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bookmarkStart w:id="0" w:name="_GoBack"/>
      <w:bookmarkEnd w:id="0"/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0B59D5D8" w14:textId="77777777" w:rsidR="000276E1" w:rsidRPr="00816D32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14:paraId="106D84C8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4A74AC7" w14:textId="7E95E776" w:rsidR="000276E1" w:rsidRPr="00816D32" w:rsidRDefault="00EB7905" w:rsidP="00EB7905">
      <w:pPr>
        <w:pStyle w:val="Zwykytekst2"/>
        <w:tabs>
          <w:tab w:val="right" w:leader="dot" w:pos="9072"/>
        </w:tabs>
        <w:spacing w:before="20" w:after="2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Wykonanie i dostawa znaczków typu „pins” z symbolem Polski Walczącej</w:t>
      </w:r>
    </w:p>
    <w:p w14:paraId="69728D0C" w14:textId="77777777" w:rsidR="00EB7905" w:rsidRDefault="00EB7905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4DCBEF46" w:rsidR="000276E1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23A72420" w14:textId="16B932E8" w:rsidR="00E232BB" w:rsidRPr="00816D32" w:rsidRDefault="00E232BB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/>
          <w:sz w:val="22"/>
          <w:szCs w:val="22"/>
        </w:rPr>
        <w:t>Województwo ………………………………………………………………………………………………………….</w:t>
      </w:r>
    </w:p>
    <w:p w14:paraId="7CF60CF4" w14:textId="77777777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14B59F42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76"/>
        <w:gridCol w:w="2410"/>
        <w:gridCol w:w="1418"/>
        <w:gridCol w:w="3401"/>
      </w:tblGrid>
      <w:tr w:rsidR="00EB7905" w:rsidRPr="00816D32" w14:paraId="547D99CB" w14:textId="77777777" w:rsidTr="00EB7905">
        <w:trPr>
          <w:trHeight w:val="47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D85" w14:textId="33F05623" w:rsidR="00EB7905" w:rsidRPr="00816D32" w:rsidRDefault="00EB7905" w:rsidP="00EB7905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51D88B80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5D521E36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awka podatku VAT wyrażona</w:t>
            </w:r>
            <w:r w:rsidRPr="00816D32">
              <w:rPr>
                <w:rFonts w:ascii="Garamond" w:hAnsi="Garamond"/>
                <w:sz w:val="22"/>
                <w:szCs w:val="22"/>
              </w:rPr>
              <w:t xml:space="preserve"> w %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816D32">
              <w:rPr>
                <w:rFonts w:ascii="Garamond" w:hAnsi="Garamond"/>
                <w:sz w:val="22"/>
                <w:szCs w:val="22"/>
              </w:rPr>
              <w:t xml:space="preserve">Cena brutto </w:t>
            </w:r>
          </w:p>
        </w:tc>
      </w:tr>
      <w:tr w:rsidR="00EB7905" w:rsidRPr="00816D32" w14:paraId="5B94E47B" w14:textId="77777777" w:rsidTr="00EB7905">
        <w:trPr>
          <w:trHeight w:val="5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26B9917B" w:rsidR="00EB7905" w:rsidRPr="00816D32" w:rsidRDefault="00EB7905" w:rsidP="00C63F98">
            <w:pPr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Wykonanie  dostawa znaczków typu pin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6DB95" w14:textId="1C242E93" w:rsidR="00EB7905" w:rsidRPr="00816D32" w:rsidRDefault="00E232BB" w:rsidP="00EB7905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5</w:t>
            </w:r>
            <w:r w:rsidR="00EB7905">
              <w:rPr>
                <w:rFonts w:ascii="Garamond" w:hAnsi="Garamond"/>
                <w:b/>
                <w:sz w:val="22"/>
                <w:szCs w:val="22"/>
              </w:rPr>
              <w:t>0 000 szt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0C185739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B7905" w:rsidRPr="00816D32" w:rsidRDefault="00EB7905" w:rsidP="00C63F98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6DB590F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3E511E5C" w14:textId="77777777" w:rsidR="00E232BB" w:rsidRPr="00816D32" w:rsidRDefault="00E232BB" w:rsidP="00E232B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Pr="00816D32">
        <w:rPr>
          <w:rFonts w:ascii="Garamond" w:hAnsi="Garamond" w:cs="Arial"/>
          <w:sz w:val="22"/>
          <w:szCs w:val="22"/>
        </w:rPr>
        <w:t xml:space="preserve">: </w:t>
      </w:r>
    </w:p>
    <w:p w14:paraId="49069387" w14:textId="77777777" w:rsidR="00E232BB" w:rsidRPr="00FF5628" w:rsidRDefault="00E232BB" w:rsidP="00E232B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1C566F4C" w14:textId="77777777" w:rsidR="00E232BB" w:rsidRPr="00FF5628" w:rsidRDefault="00E232BB" w:rsidP="00E232B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3AF87480" w14:textId="2C4003C1" w:rsidR="00E232BB" w:rsidRDefault="00E232BB" w:rsidP="00E232B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89A2DB0" w14:textId="77777777" w:rsidR="00E232BB" w:rsidRPr="00FF5628" w:rsidRDefault="00E232BB" w:rsidP="00E232BB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7DD794F2" w14:textId="77777777" w:rsidR="00E232BB" w:rsidRPr="00FF5628" w:rsidRDefault="00E232BB" w:rsidP="00E232B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527A0A37" w14:textId="77777777" w:rsidR="00E232BB" w:rsidRPr="00FF5628" w:rsidRDefault="00E232BB" w:rsidP="00E232BB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lastRenderedPageBreak/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56F619A3" w14:textId="63BB873C" w:rsidR="000276E1" w:rsidRPr="00816D32" w:rsidRDefault="000276E1" w:rsidP="00E232BB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A425FF3" w14:textId="77777777" w:rsidR="000276E1" w:rsidRPr="00816D32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1F67D009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14:paraId="6CA4AC2E" w14:textId="77777777" w:rsidR="000276E1" w:rsidRPr="00816D32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4F6D75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42966DA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816D32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CED203B" w14:textId="77777777" w:rsidR="000276E1" w:rsidRPr="00816D32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FFA6AE5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24E3CFF3" w14:textId="77777777" w:rsidR="000276E1" w:rsidRPr="00816D32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52AD6150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A3FA3" w14:textId="77777777" w:rsidR="00497D17" w:rsidRDefault="00497D17" w:rsidP="000276E1">
      <w:r>
        <w:separator/>
      </w:r>
    </w:p>
  </w:endnote>
  <w:endnote w:type="continuationSeparator" w:id="0">
    <w:p w14:paraId="778C6D03" w14:textId="77777777" w:rsidR="00497D17" w:rsidRDefault="00497D17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BD75" w14:textId="77777777" w:rsidR="00497D17" w:rsidRDefault="00497D17" w:rsidP="000276E1">
      <w:r>
        <w:separator/>
      </w:r>
    </w:p>
  </w:footnote>
  <w:footnote w:type="continuationSeparator" w:id="0">
    <w:p w14:paraId="1C5ACDD6" w14:textId="77777777" w:rsidR="00497D17" w:rsidRDefault="00497D17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6395247F" w:rsidR="00E90C01" w:rsidRPr="00E90C01" w:rsidRDefault="002351BA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6</w:t>
    </w:r>
    <w:r w:rsidR="00E232BB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1D2C90"/>
    <w:rsid w:val="002351BA"/>
    <w:rsid w:val="0037495D"/>
    <w:rsid w:val="00397500"/>
    <w:rsid w:val="00474A31"/>
    <w:rsid w:val="00497D17"/>
    <w:rsid w:val="00524AFA"/>
    <w:rsid w:val="006B32CA"/>
    <w:rsid w:val="006C598E"/>
    <w:rsid w:val="007559A0"/>
    <w:rsid w:val="00816D32"/>
    <w:rsid w:val="008D062D"/>
    <w:rsid w:val="009B27F7"/>
    <w:rsid w:val="00A253A2"/>
    <w:rsid w:val="00A8482E"/>
    <w:rsid w:val="00B323BD"/>
    <w:rsid w:val="00C401F7"/>
    <w:rsid w:val="00CF219F"/>
    <w:rsid w:val="00CF62C2"/>
    <w:rsid w:val="00DA0563"/>
    <w:rsid w:val="00E232BB"/>
    <w:rsid w:val="00E27E1C"/>
    <w:rsid w:val="00E90C01"/>
    <w:rsid w:val="00E93CE5"/>
    <w:rsid w:val="00EB7905"/>
    <w:rsid w:val="00EE749B"/>
    <w:rsid w:val="00F26738"/>
    <w:rsid w:val="00F70C2E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BBFE-0882-4CCE-B3FA-F0F03680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cp:lastPrinted>2023-04-19T07:21:00Z</cp:lastPrinted>
  <dcterms:created xsi:type="dcterms:W3CDTF">2023-04-18T08:44:00Z</dcterms:created>
  <dcterms:modified xsi:type="dcterms:W3CDTF">2023-04-19T07:21:00Z</dcterms:modified>
</cp:coreProperties>
</file>